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BED" w:rsidRDefault="003D1BE7">
      <w:r>
        <w:t>Manuel développeur:</w:t>
      </w:r>
    </w:p>
    <w:p w:rsidR="003D1BE7" w:rsidRDefault="003D1BE7"/>
    <w:p w:rsidR="003D1BE7" w:rsidRDefault="003D1BE7">
      <w:r>
        <w:t>Architecture:</w:t>
      </w:r>
    </w:p>
    <w:p w:rsidR="003D1BE7" w:rsidRDefault="003D1BE7"/>
    <w:p w:rsidR="003D1BE7" w:rsidRDefault="003D1BE7">
      <w:r>
        <w:t>Dans notre programme, quatre types d'Objet existent.</w:t>
      </w:r>
    </w:p>
    <w:p w:rsidR="003D1BE7" w:rsidRDefault="003D1BE7" w:rsidP="003D1BE7"/>
    <w:p w:rsidR="003D1BE7" w:rsidRDefault="001D7686" w:rsidP="003D1BE7">
      <w:pPr>
        <w:pStyle w:val="Paragraphedeliste"/>
        <w:numPr>
          <w:ilvl w:val="0"/>
          <w:numId w:val="2"/>
        </w:numPr>
      </w:pPr>
      <w:r>
        <w:t>L'Obje</w:t>
      </w:r>
      <w:r w:rsidR="003D1BE7">
        <w:t xml:space="preserve">t </w:t>
      </w:r>
      <w:proofErr w:type="spellStart"/>
      <w:r w:rsidR="003D1BE7">
        <w:t>Dictionary</w:t>
      </w:r>
      <w:proofErr w:type="spellEnd"/>
    </w:p>
    <w:p w:rsidR="003D1BE7" w:rsidRDefault="003D1BE7" w:rsidP="003D1BE7">
      <w:pPr>
        <w:pStyle w:val="Paragraphedeliste"/>
        <w:ind w:left="0"/>
      </w:pPr>
    </w:p>
    <w:p w:rsidR="003D1BE7" w:rsidRDefault="003D1BE7" w:rsidP="003D1BE7">
      <w:pPr>
        <w:pStyle w:val="Paragraphedeliste"/>
        <w:ind w:left="0"/>
      </w:pPr>
      <w:r>
        <w:t xml:space="preserve">Il contient l'ensemble des méthodes permettant de construire, chercher et ajouter </w:t>
      </w:r>
      <w:r w:rsidR="001D7686">
        <w:t>un mot dans un dictionnaire mais aussi récupérer les mots similaires.</w:t>
      </w:r>
    </w:p>
    <w:p w:rsidR="001D7686" w:rsidRDefault="001D7686" w:rsidP="003D1BE7">
      <w:pPr>
        <w:pStyle w:val="Paragraphedeliste"/>
        <w:ind w:left="0"/>
      </w:pPr>
      <w:r>
        <w:t>Pour faire tout cela</w:t>
      </w:r>
      <w:r w:rsidR="00BD7316">
        <w:t xml:space="preserve">, un </w:t>
      </w:r>
      <w:proofErr w:type="spellStart"/>
      <w:r w:rsidR="00BD7316">
        <w:t>Dictionary</w:t>
      </w:r>
      <w:proofErr w:type="spellEnd"/>
      <w:r w:rsidR="00BD7316">
        <w:t xml:space="preserve"> possède</w:t>
      </w:r>
      <w:r>
        <w:t xml:space="preserve"> 5 champs:</w:t>
      </w:r>
    </w:p>
    <w:p w:rsidR="001D7686" w:rsidRDefault="001D7686" w:rsidP="001D7686">
      <w:pPr>
        <w:pStyle w:val="Paragraphedeliste"/>
        <w:numPr>
          <w:ilvl w:val="0"/>
          <w:numId w:val="3"/>
        </w:numPr>
      </w:pPr>
      <w:r>
        <w:t xml:space="preserve">Une </w:t>
      </w:r>
      <w:proofErr w:type="spellStart"/>
      <w:r>
        <w:t>HashMap</w:t>
      </w:r>
      <w:proofErr w:type="spellEnd"/>
      <w:r>
        <w:t xml:space="preserve">&lt;String, </w:t>
      </w:r>
      <w:proofErr w:type="spellStart"/>
      <w:r>
        <w:t>Integer</w:t>
      </w:r>
      <w:proofErr w:type="spellEnd"/>
      <w:r>
        <w:t>&gt; qui regroupe l'ensemble des mots ainsi que leur nombre d'appariation dans le texte lu pour créer le dictionnaire</w:t>
      </w:r>
    </w:p>
    <w:p w:rsidR="001D7686" w:rsidRDefault="001D7686" w:rsidP="001D7686">
      <w:pPr>
        <w:pStyle w:val="Paragraphedeliste"/>
        <w:numPr>
          <w:ilvl w:val="0"/>
          <w:numId w:val="3"/>
        </w:numPr>
      </w:pPr>
      <w:r>
        <w:t>Un String pour garder son nom</w:t>
      </w:r>
    </w:p>
    <w:p w:rsidR="001D7686" w:rsidRDefault="001D7686" w:rsidP="001D7686">
      <w:pPr>
        <w:pStyle w:val="Paragraphedeliste"/>
        <w:numPr>
          <w:ilvl w:val="0"/>
          <w:numId w:val="3"/>
        </w:numPr>
      </w:pPr>
      <w:r>
        <w:t>Un File pour ajouter un mot dans le fichier</w:t>
      </w:r>
    </w:p>
    <w:p w:rsidR="001D7686" w:rsidRDefault="001D7686" w:rsidP="001D7686">
      <w:pPr>
        <w:pStyle w:val="Paragraphedeliste"/>
        <w:numPr>
          <w:ilvl w:val="0"/>
          <w:numId w:val="3"/>
        </w:numPr>
      </w:pPr>
      <w:r>
        <w:t xml:space="preserve">Un Locale pour le module </w:t>
      </w:r>
      <w:proofErr w:type="spellStart"/>
      <w:r>
        <w:t>Soundex</w:t>
      </w:r>
      <w:proofErr w:type="spellEnd"/>
    </w:p>
    <w:p w:rsidR="001D7686" w:rsidRDefault="001D7686" w:rsidP="001D7686">
      <w:pPr>
        <w:pStyle w:val="Paragraphedeliste"/>
        <w:numPr>
          <w:ilvl w:val="0"/>
          <w:numId w:val="3"/>
        </w:numPr>
      </w:pPr>
      <w:r>
        <w:t xml:space="preserve">Un </w:t>
      </w:r>
      <w:proofErr w:type="spellStart"/>
      <w:r>
        <w:t>ModuleAggregator</w:t>
      </w:r>
      <w:proofErr w:type="spellEnd"/>
      <w:r>
        <w:t xml:space="preserve"> est un Objet permettant de faire des recherches. (voir ci-dessus)</w:t>
      </w:r>
    </w:p>
    <w:p w:rsidR="00BD7316" w:rsidRDefault="00BD7316" w:rsidP="00BD7316"/>
    <w:p w:rsidR="00BD7316" w:rsidRDefault="00BD7316" w:rsidP="00BD7316">
      <w:r>
        <w:t>Améliorations possibles:</w:t>
      </w:r>
    </w:p>
    <w:p w:rsidR="00BD7316" w:rsidRDefault="00BD7316" w:rsidP="00BD7316">
      <w:pPr>
        <w:pStyle w:val="Paragraphedeliste"/>
        <w:numPr>
          <w:ilvl w:val="0"/>
          <w:numId w:val="4"/>
        </w:numPr>
      </w:pPr>
      <w:r>
        <w:t>Faire un parcours de corpus qui mettrait à jour les occurrences des mots car pour le moment, nous lisons des fichiers dictionnaires dans lesquels les mots apparaissent seulement une fois (mais si le mot apparait plusieurs fois, il met bien à jour les occurrences)</w:t>
      </w:r>
    </w:p>
    <w:p w:rsidR="003D1BE7" w:rsidRDefault="003D1BE7" w:rsidP="003D1BE7">
      <w:pPr>
        <w:pStyle w:val="Paragraphedeliste"/>
        <w:ind w:left="0"/>
      </w:pPr>
    </w:p>
    <w:p w:rsidR="001D7686" w:rsidRDefault="001D7686" w:rsidP="001D7686">
      <w:pPr>
        <w:pStyle w:val="Paragraphedeliste"/>
        <w:numPr>
          <w:ilvl w:val="0"/>
          <w:numId w:val="2"/>
        </w:numPr>
      </w:pPr>
      <w:r>
        <w:t xml:space="preserve">L'Objet </w:t>
      </w:r>
      <w:proofErr w:type="spellStart"/>
      <w:r>
        <w:t>ModuleAggregator</w:t>
      </w:r>
      <w:proofErr w:type="spellEnd"/>
    </w:p>
    <w:p w:rsidR="001D7686" w:rsidRDefault="001D7686" w:rsidP="001D7686">
      <w:pPr>
        <w:pStyle w:val="Paragraphedeliste"/>
        <w:ind w:left="0"/>
      </w:pPr>
    </w:p>
    <w:p w:rsidR="001D7686" w:rsidRDefault="001D7686" w:rsidP="001D7686">
      <w:pPr>
        <w:pStyle w:val="Paragraphedeliste"/>
        <w:ind w:left="0"/>
      </w:pPr>
      <w:r>
        <w:t xml:space="preserve">Il contient </w:t>
      </w:r>
      <w:r w:rsidR="00BD7316">
        <w:t>deux méthodes: une pour rechercher des mots similaires à un mot dans en argument à l'aide de Modules et une autre qui ajoute un mot aux Modules.</w:t>
      </w:r>
    </w:p>
    <w:p w:rsidR="00BD7316" w:rsidRDefault="00BD7316" w:rsidP="001D7686">
      <w:pPr>
        <w:pStyle w:val="Paragraphedeliste"/>
        <w:ind w:left="0"/>
      </w:pPr>
      <w:r>
        <w:t>Pour fonctionner, celui-ci construit une List de Module qu'il gardera en mémoire et mettra à jour quand cela lui est demandé.</w:t>
      </w:r>
    </w:p>
    <w:p w:rsidR="00E16C71" w:rsidRDefault="00E16C71" w:rsidP="001D7686">
      <w:pPr>
        <w:pStyle w:val="Paragraphedeliste"/>
        <w:ind w:left="0"/>
      </w:pPr>
      <w:r>
        <w:t xml:space="preserve">Dans notre implémentation, le module de </w:t>
      </w:r>
      <w:proofErr w:type="spellStart"/>
      <w:r>
        <w:t>Damerau</w:t>
      </w:r>
      <w:proofErr w:type="spellEnd"/>
      <w:r>
        <w:t>-</w:t>
      </w:r>
      <w:proofErr w:type="spellStart"/>
      <w:r>
        <w:t>Levenshtein</w:t>
      </w:r>
      <w:proofErr w:type="spellEnd"/>
      <w:r>
        <w:t xml:space="preserve"> est prioritaire sur celui de </w:t>
      </w:r>
      <w:proofErr w:type="spellStart"/>
      <w:r>
        <w:t>Hamming</w:t>
      </w:r>
      <w:proofErr w:type="spellEnd"/>
      <w:r>
        <w:t xml:space="preserve"> qui est supérieur au module </w:t>
      </w:r>
      <w:proofErr w:type="spellStart"/>
      <w:r>
        <w:t>Soundex</w:t>
      </w:r>
      <w:proofErr w:type="spellEnd"/>
      <w:r>
        <w:t>.</w:t>
      </w:r>
    </w:p>
    <w:p w:rsidR="00BD7316" w:rsidRDefault="00BD7316" w:rsidP="001D7686">
      <w:pPr>
        <w:pStyle w:val="Paragraphedeliste"/>
        <w:ind w:left="0"/>
      </w:pPr>
    </w:p>
    <w:p w:rsidR="00BD7316" w:rsidRDefault="00BD7316" w:rsidP="001D7686">
      <w:pPr>
        <w:pStyle w:val="Paragraphedeliste"/>
        <w:ind w:left="0"/>
      </w:pPr>
      <w:r>
        <w:t>Améliorations possibles:</w:t>
      </w:r>
    </w:p>
    <w:p w:rsidR="00BD7316" w:rsidRDefault="00BD7316" w:rsidP="00BD7316">
      <w:pPr>
        <w:pStyle w:val="Paragraphedeliste"/>
        <w:numPr>
          <w:ilvl w:val="0"/>
          <w:numId w:val="4"/>
        </w:numPr>
      </w:pPr>
      <w:r>
        <w:t xml:space="preserve">Pour le moment, nous tronquons la concaténation des </w:t>
      </w:r>
      <w:r w:rsidR="00E16C71">
        <w:t>résultats des Modules alors qu'il serait plus intelligent de regarder si un mot apparait dans plusieurs modules et donc le mettre en priorité dans les résultats.</w:t>
      </w:r>
    </w:p>
    <w:p w:rsidR="00E16C71" w:rsidRDefault="00E16C71" w:rsidP="00BD7316">
      <w:pPr>
        <w:pStyle w:val="Paragraphedeliste"/>
        <w:numPr>
          <w:ilvl w:val="0"/>
          <w:numId w:val="4"/>
        </w:numPr>
      </w:pPr>
      <w:r>
        <w:t>De même, on pourrait utiliser le nombre d'appariation pour favoriser certains résultats.</w:t>
      </w:r>
    </w:p>
    <w:p w:rsidR="001D7686" w:rsidRDefault="001D7686" w:rsidP="001D7686">
      <w:pPr>
        <w:pStyle w:val="Paragraphedeliste"/>
        <w:ind w:left="0"/>
      </w:pPr>
    </w:p>
    <w:p w:rsidR="001D7686" w:rsidRDefault="001D7686" w:rsidP="003D1BE7">
      <w:pPr>
        <w:pStyle w:val="Paragraphedeliste"/>
        <w:numPr>
          <w:ilvl w:val="0"/>
          <w:numId w:val="2"/>
        </w:numPr>
      </w:pPr>
      <w:r>
        <w:t>L'</w:t>
      </w:r>
      <w:r w:rsidR="00E16C71">
        <w:t>Interface Module et ses implémentations</w:t>
      </w:r>
    </w:p>
    <w:p w:rsidR="00CC6EF0" w:rsidRDefault="00CC6EF0" w:rsidP="00CC6EF0">
      <w:pPr>
        <w:pStyle w:val="Paragraphedeliste"/>
        <w:ind w:left="0"/>
      </w:pPr>
    </w:p>
    <w:p w:rsidR="00CC6EF0" w:rsidRDefault="00CC6EF0" w:rsidP="00CC6EF0">
      <w:pPr>
        <w:pStyle w:val="Paragraphedeliste"/>
        <w:ind w:left="0"/>
      </w:pPr>
      <w:r>
        <w:t xml:space="preserve">Cette interface définit deux méthodes: </w:t>
      </w:r>
      <w:proofErr w:type="spellStart"/>
      <w:r>
        <w:t>getNearestSiblings</w:t>
      </w:r>
      <w:proofErr w:type="spellEnd"/>
      <w:r>
        <w:t xml:space="preserve"> et </w:t>
      </w:r>
      <w:proofErr w:type="spellStart"/>
      <w:r>
        <w:t>updateModule</w:t>
      </w:r>
      <w:proofErr w:type="spellEnd"/>
      <w:r>
        <w:t>.</w:t>
      </w:r>
    </w:p>
    <w:p w:rsidR="00CC6EF0" w:rsidRDefault="00CC6EF0" w:rsidP="00CC6EF0">
      <w:pPr>
        <w:pStyle w:val="Paragraphedeliste"/>
        <w:ind w:left="0"/>
      </w:pPr>
      <w:r>
        <w:t>La première sert à récupérer les mots qui sont les plus proches du mot donné en argument, la deuxième à mettre à jour le module avec le mot donné en argument.</w:t>
      </w:r>
    </w:p>
    <w:p w:rsidR="00CC6EF0" w:rsidRDefault="00CC6EF0" w:rsidP="00CC6EF0">
      <w:pPr>
        <w:pStyle w:val="Paragraphedeliste"/>
        <w:ind w:left="0"/>
      </w:pPr>
      <w:proofErr w:type="spellStart"/>
      <w:r>
        <w:t>updateModule</w:t>
      </w:r>
      <w:proofErr w:type="spellEnd"/>
      <w:r>
        <w:t xml:space="preserve"> est définit par défaut comme ne faisant rien.</w:t>
      </w:r>
    </w:p>
    <w:p w:rsidR="00CC6EF0" w:rsidRDefault="00CC6EF0" w:rsidP="00CC6EF0">
      <w:pPr>
        <w:pStyle w:val="Paragraphedeliste"/>
        <w:ind w:left="0"/>
      </w:pPr>
    </w:p>
    <w:p w:rsidR="00CC6EF0" w:rsidRDefault="00CC6EF0" w:rsidP="00CC6EF0">
      <w:pPr>
        <w:pStyle w:val="Paragraphedeliste"/>
        <w:numPr>
          <w:ilvl w:val="1"/>
          <w:numId w:val="2"/>
        </w:numPr>
      </w:pPr>
      <w:proofErr w:type="spellStart"/>
      <w:r>
        <w:lastRenderedPageBreak/>
        <w:t>Damerau</w:t>
      </w:r>
      <w:proofErr w:type="spellEnd"/>
      <w:r>
        <w:t>-</w:t>
      </w:r>
      <w:proofErr w:type="spellStart"/>
      <w:r>
        <w:t>Levenshtein</w:t>
      </w:r>
      <w:proofErr w:type="spellEnd"/>
    </w:p>
    <w:p w:rsidR="00CC6EF0" w:rsidRDefault="00CC6EF0" w:rsidP="00CC6EF0">
      <w:pPr>
        <w:pStyle w:val="Paragraphedeliste"/>
        <w:ind w:left="709"/>
      </w:pPr>
      <w:r>
        <w:t xml:space="preserve">Le module utilisant l'algorithme du même nom possède un </w:t>
      </w:r>
      <w:proofErr w:type="spellStart"/>
      <w:r>
        <w:t>Dictionary</w:t>
      </w:r>
      <w:proofErr w:type="spellEnd"/>
      <w:r>
        <w:t xml:space="preserve"> qu'il parcourt afin de regarder quels sont les mots les plus proches selon l'algorithme de calcul de distance. Ce module renvoie les trois mots les proches du mot donné en argument à </w:t>
      </w:r>
      <w:proofErr w:type="spellStart"/>
      <w:r>
        <w:t>getNearestSiblings</w:t>
      </w:r>
      <w:proofErr w:type="spellEnd"/>
      <w:r>
        <w:t>. Pour l'</w:t>
      </w:r>
      <w:proofErr w:type="spellStart"/>
      <w:r>
        <w:t>updateModule</w:t>
      </w:r>
      <w:proofErr w:type="spellEnd"/>
      <w:r>
        <w:t>, comme le module s'appuie sur le dictionnaire, il n'a pas besoin de se mettre lui-même à jour.</w:t>
      </w:r>
    </w:p>
    <w:p w:rsidR="00CC6EF0" w:rsidRDefault="00CC6EF0" w:rsidP="00CC6EF0">
      <w:pPr>
        <w:pStyle w:val="Paragraphedeliste"/>
        <w:ind w:left="709"/>
      </w:pPr>
    </w:p>
    <w:p w:rsidR="00CC6EF0" w:rsidRDefault="00CC6EF0" w:rsidP="00CC6EF0">
      <w:pPr>
        <w:pStyle w:val="Paragraphedeliste"/>
        <w:numPr>
          <w:ilvl w:val="1"/>
          <w:numId w:val="2"/>
        </w:numPr>
      </w:pPr>
      <w:proofErr w:type="spellStart"/>
      <w:r>
        <w:t>Hamming</w:t>
      </w:r>
      <w:proofErr w:type="spellEnd"/>
    </w:p>
    <w:p w:rsidR="00CC6EF0" w:rsidRDefault="00CC6EF0" w:rsidP="00CC6EF0">
      <w:pPr>
        <w:pStyle w:val="Paragraphedeliste"/>
        <w:ind w:left="709"/>
      </w:pPr>
      <w:r>
        <w:t xml:space="preserve">Le module utilisant l'algorithme du même nom a une structure de données propre. Celui-ci possède deux champs qui lui </w:t>
      </w:r>
      <w:proofErr w:type="spellStart"/>
      <w:r>
        <w:t>reservé</w:t>
      </w:r>
      <w:proofErr w:type="spellEnd"/>
      <w:r>
        <w:t xml:space="preserve">: une String conservant l'origine de la structure et une </w:t>
      </w:r>
      <w:proofErr w:type="spellStart"/>
      <w:r>
        <w:t>HashMap</w:t>
      </w:r>
      <w:proofErr w:type="spellEnd"/>
      <w:r>
        <w:t>&lt;</w:t>
      </w:r>
      <w:proofErr w:type="spellStart"/>
      <w:r>
        <w:t>Integer</w:t>
      </w:r>
      <w:proofErr w:type="spellEnd"/>
      <w:r>
        <w:t>, Set&lt;String&gt;&gt; qui est la représentation du module.</w:t>
      </w:r>
    </w:p>
    <w:p w:rsidR="00862645" w:rsidRDefault="0069425F" w:rsidP="0069425F">
      <w:pPr>
        <w:pStyle w:val="Paragraphedeliste"/>
        <w:ind w:left="709"/>
        <w:jc w:val="center"/>
      </w:pPr>
      <w:r>
        <w:rPr>
          <w:noProof/>
          <w:lang w:eastAsia="fr-FR"/>
        </w:rPr>
      </w:r>
      <w:r>
        <w:pict>
          <v:group id="_x0000_s1046" style="width:248.8pt;height:241.05pt;mso-position-horizontal-relative:char;mso-position-vertical-relative:line" coordorigin="4039,5091" coordsize="4976,4821">
            <v:group id="_x0000_s1044" style="position:absolute;left:4039;top:5091;width:4561;height:4101" coordorigin="4039,5301" coordsize="4561,4101">
              <v:group id="_x0000_s1042" style="position:absolute;left:4039;top:5301;width:4561;height:4101" coordorigin="4282,5361" coordsize="4561,4101">
                <v:oval id="_x0000_s1027" style="position:absolute;left:4282;top:5361;width:4561;height:4101" wrapcoords="9379 0 8455 79 5471 1029 4903 1582 3624 2453 2345 3798 1492 5064 782 6330 284 7596 0 8862 -71 10127 -71 11393 0 12659 284 13925 782 15191 1421 16457 2274 17723 3553 18989 5400 20255 5471 20492 8668 21521 9450 21521 12150 21521 12861 21521 16129 20492 16200 20255 17976 18989 19255 17723 20818 15191 21245 13925 21529 12659 21671 11393 21529 8862 21245 7596 20747 6330 20037 5064 19184 3798 17976 2532 16626 1582 16058 1029 13074 79 12150 0 9379 0"/>
                <v:oval id="_x0000_s1026" style="position:absolute;left:4784;top:5820;width:3550;height:3192" wrapcoords="9379 0 8455 79 5471 1029 4903 1582 3624 2453 2345 3798 1492 5064 782 6330 284 7596 0 8862 -71 10127 -71 11393 0 12659 284 13925 782 15191 1421 16457 2274 17723 3553 18989 5400 20255 5471 20492 8668 21521 9450 21521 12150 21521 12861 21521 16129 20492 16200 20255 17976 18989 19255 17723 20818 15191 21245 13925 21529 12659 21671 11393 21529 8862 21245 7596 20747 6330 20037 5064 19184 3798 17976 2532 16626 1582 16058 1029 13074 79 12150 0 9379 0"/>
                <v:shapetype id="_x0000_t202" coordsize="21600,21600" o:spt="202" path="m,l,21600r21600,l21600,xe">
                  <v:stroke joinstyle="miter"/>
                  <v:path gradientshapeok="t" o:connecttype="rect"/>
                </v:shapetype>
                <v:shape id="_x0000_s1032" type="#_x0000_t202" style="position:absolute;left:6075;top:6330;width:1035;height:450" filled="f" stroked="f">
                  <v:textbox style="mso-next-textbox:#_x0000_s1032">
                    <w:txbxContent>
                      <w:p w:rsidR="00862645" w:rsidRDefault="0069425F" w:rsidP="00862645">
                        <w:pPr>
                          <w:jc w:val="center"/>
                        </w:pPr>
                        <w:r>
                          <w:t>1</w:t>
                        </w:r>
                      </w:p>
                      <w:p w:rsidR="00862645" w:rsidRDefault="00862645" w:rsidP="00862645"/>
                    </w:txbxContent>
                  </v:textbox>
                </v:shape>
                <v:oval id="_x0000_s1028" style="position:absolute;left:5114;top:6120;width:2899;height:2607" wrapcoords="9379 0 8455 79 5471 1029 4903 1582 3624 2453 2345 3798 1492 5064 782 6330 284 7596 0 8862 -71 10127 -71 11393 0 12659 284 13925 782 15191 1421 16457 2274 17723 3553 18989 5400 20255 5471 20492 8668 21521 9450 21521 12150 21521 12861 21521 16129 20492 16200 20255 17976 18989 19255 17723 20818 15191 21245 13925 21529 12659 21671 11393 21529 8862 21245 7596 20747 6330 20037 5064 19184 3798 17976 2532 16626 1582 16058 1029 13074 79 12150 0 9379 0"/>
                <v:oval id="_x0000_s1029" style="position:absolute;left:5339;top:6330;width:2440;height:2194" wrapcoords="9379 0 8455 79 5471 1029 4903 1582 3624 2453 2345 3798 1492 5064 782 6330 284 7596 0 8862 -71 10127 -71 11393 0 12659 284 13925 782 15191 1421 16457 2274 17723 3553 18989 5400 20255 5471 20492 8668 21521 9450 21521 12150 21521 12861 21521 16129 20492 16200 20255 17976 18989 19255 17723 20818 15191 21245 13925 21529 12659 21671 11393 21529 8862 21245 7596 20747 6330 20037 5064 19184 3798 17976 2532 16626 1582 16058 1029 13074 79 12150 0 9379 0"/>
                <v:oval id="_x0000_s1030" style="position:absolute;left:5666;top:6645;width:1759;height:1582" wrapcoords="9379 0 8455 79 5471 1029 4903 1582 3624 2453 2345 3798 1492 5064 782 6330 284 7596 0 8862 -71 10127 -71 11393 0 12659 284 13925 782 15191 1421 16457 2274 17723 3553 18989 5400 20255 5471 20492 8668 21521 9450 21521 12150 21521 12861 21521 16129 20492 16200 20255 17976 18989 19255 17723 20818 15191 21245 13925 21529 12659 21671 11393 21529 8862 21245 7596 20747 6330 20037 5064 19184 3798 17976 2532 16626 1582 16058 1029 13074 79 12150 0 9379 0">
                  <v:textbox style="mso-next-textbox:#_x0000_s1030">
                    <w:txbxContent>
                      <w:p w:rsidR="00862645" w:rsidRDefault="00862645"/>
                    </w:txbxContent>
                  </v:textbox>
                </v:oval>
                <v:shape id="_x0000_s1031" type="#_x0000_t202" style="position:absolute;left:5850;top:7200;width:1350;height:510" filled="f" stroked="f">
                  <v:textbox style="mso-next-textbox:#_x0000_s1031">
                    <w:txbxContent>
                      <w:p w:rsidR="00862645" w:rsidRDefault="00862645" w:rsidP="00862645">
                        <w:pPr>
                          <w:jc w:val="center"/>
                        </w:pPr>
                        <w:r>
                          <w:t>0 =Origine</w:t>
                        </w:r>
                      </w:p>
                    </w:txbxContent>
                  </v:textbox>
                </v:shape>
                <v:shape id="_x0000_s1033" type="#_x0000_t202" style="position:absolute;left:6075;top:6015;width:1035;height:450" filled="f" stroked="f">
                  <v:textbox style="mso-next-textbox:#_x0000_s1033">
                    <w:txbxContent>
                      <w:p w:rsidR="00862645" w:rsidRDefault="00862645" w:rsidP="00862645">
                        <w:pPr>
                          <w:jc w:val="center"/>
                        </w:pPr>
                        <w:r>
                          <w:t>2</w:t>
                        </w:r>
                      </w:p>
                      <w:p w:rsidR="00862645" w:rsidRDefault="00862645" w:rsidP="00862645"/>
                    </w:txbxContent>
                  </v:textbox>
                </v:shape>
                <v:shape id="_x0000_s1034" type="#_x0000_t202" style="position:absolute;left:6075;top:5775;width:1035;height:450" filled="f" stroked="f">
                  <v:textbox style="mso-next-textbox:#_x0000_s1034">
                    <w:txbxContent>
                      <w:p w:rsidR="00862645" w:rsidRDefault="00862645" w:rsidP="00862645">
                        <w:pPr>
                          <w:jc w:val="center"/>
                        </w:pPr>
                        <w:r>
                          <w:t>3</w:t>
                        </w:r>
                      </w:p>
                      <w:p w:rsidR="00862645" w:rsidRDefault="00862645" w:rsidP="00862645"/>
                    </w:txbxContent>
                  </v:textbox>
                </v:shape>
                <v:shape id="_x0000_s1035" type="#_x0000_t202" style="position:absolute;left:6075;top:5361;width:1035;height:450" filled="f" stroked="f">
                  <v:textbox style="mso-next-textbox:#_x0000_s1035">
                    <w:txbxContent>
                      <w:p w:rsidR="00862645" w:rsidRDefault="00862645" w:rsidP="00862645">
                        <w:pPr>
                          <w:jc w:val="center"/>
                        </w:pPr>
                        <w:r>
                          <w:t>...</w:t>
                        </w:r>
                      </w:p>
                      <w:p w:rsidR="00862645" w:rsidRDefault="00862645" w:rsidP="00862645"/>
                    </w:txbxContent>
                  </v:textbox>
                </v:shape>
              </v:group>
              <v:shape id="_x0000_s1043" type="#_x0000_t202" style="position:absolute;left:5970;top:6270;width:750;height:450" filled="f" stroked="f">
                <v:textbox>
                  <w:txbxContent>
                    <w:p w:rsidR="0069425F" w:rsidRDefault="0069425F" w:rsidP="0069425F">
                      <w:pPr>
                        <w:jc w:val="center"/>
                      </w:pPr>
                      <w:r>
                        <w:t>1</w:t>
                      </w:r>
                    </w:p>
                  </w:txbxContent>
                </v:textbox>
              </v:shape>
            </v:group>
            <v:shape id="_x0000_s1045" type="#_x0000_t202" style="position:absolute;left:4039;top:9492;width:4976;height:420" stroked="f">
              <v:textbox style="mso-fit-shape-to-text:t" inset="0,0,0,0">
                <w:txbxContent>
                  <w:p w:rsidR="0069425F" w:rsidRPr="0078522A" w:rsidRDefault="0069425F" w:rsidP="0069425F">
                    <w:pPr>
                      <w:pStyle w:val="Lgende"/>
                      <w:rPr>
                        <w:noProof/>
                      </w:rPr>
                    </w:pPr>
                    <w:r>
                      <w:t xml:space="preserve">Figure </w:t>
                    </w:r>
                    <w:fldSimple w:instr=" SEQ Figure \* ARABIC ">
                      <w:r>
                        <w:rPr>
                          <w:noProof/>
                        </w:rPr>
                        <w:t>1</w:t>
                      </w:r>
                    </w:fldSimple>
                    <w:r>
                      <w:t xml:space="preserve"> : représentation graphique de la structures de données</w:t>
                    </w:r>
                  </w:p>
                </w:txbxContent>
              </v:textbox>
            </v:shape>
            <w10:wrap type="none"/>
            <w10:anchorlock/>
          </v:group>
        </w:pict>
      </w:r>
    </w:p>
    <w:p w:rsidR="0069425F" w:rsidRDefault="0069425F" w:rsidP="0069425F">
      <w:pPr>
        <w:pStyle w:val="Paragraphedeliste"/>
        <w:ind w:left="709"/>
      </w:pPr>
      <w:r>
        <w:t>Comme le montre la figure ci-dessus, on a regroupé les mots par distance par rapport au mot d'origine.</w:t>
      </w:r>
    </w:p>
    <w:p w:rsidR="0069425F" w:rsidRDefault="0069425F" w:rsidP="0069425F">
      <w:pPr>
        <w:pStyle w:val="Paragraphedeliste"/>
        <w:ind w:left="709"/>
      </w:pPr>
      <w:r>
        <w:t xml:space="preserve">Ainsi pour faire une recherche, on ne parcourt pas tout le dictionnaire mais l'ensemble de mots dont la distance de </w:t>
      </w:r>
      <w:proofErr w:type="spellStart"/>
      <w:r>
        <w:t>Hamming</w:t>
      </w:r>
      <w:proofErr w:type="spellEnd"/>
      <w:r>
        <w:t xml:space="preserve"> est ±2 celle entre le mot donné en argument et l'origine.</w:t>
      </w:r>
    </w:p>
    <w:p w:rsidR="00862645" w:rsidRDefault="00862645" w:rsidP="00CC6EF0">
      <w:pPr>
        <w:pStyle w:val="Paragraphedeliste"/>
        <w:ind w:left="709"/>
      </w:pPr>
    </w:p>
    <w:p w:rsidR="00CC6EF0" w:rsidRDefault="00CC6EF0" w:rsidP="00CC6EF0">
      <w:pPr>
        <w:pStyle w:val="Paragraphedeliste"/>
        <w:ind w:left="709"/>
      </w:pPr>
      <w:r>
        <w:t xml:space="preserve"> </w:t>
      </w:r>
    </w:p>
    <w:p w:rsidR="00CC6EF0" w:rsidRDefault="00CC6EF0" w:rsidP="00CC6EF0">
      <w:pPr>
        <w:pStyle w:val="Paragraphedeliste"/>
        <w:numPr>
          <w:ilvl w:val="1"/>
          <w:numId w:val="2"/>
        </w:numPr>
      </w:pPr>
      <w:proofErr w:type="spellStart"/>
      <w:r>
        <w:t>S</w:t>
      </w:r>
      <w:r w:rsidR="0069425F">
        <w:t>oundex</w:t>
      </w:r>
      <w:proofErr w:type="spellEnd"/>
    </w:p>
    <w:p w:rsidR="00E16C71" w:rsidRDefault="00E16C71" w:rsidP="00E16C71">
      <w:pPr>
        <w:pStyle w:val="Paragraphedeliste"/>
        <w:ind w:left="0"/>
      </w:pPr>
    </w:p>
    <w:p w:rsidR="00CC6EF0" w:rsidRDefault="00CC6EF0" w:rsidP="00E16C71">
      <w:pPr>
        <w:pStyle w:val="Paragraphedeliste"/>
        <w:ind w:left="0"/>
      </w:pPr>
    </w:p>
    <w:p w:rsidR="00E16C71" w:rsidRDefault="00E16C71" w:rsidP="00E16C71">
      <w:pPr>
        <w:pStyle w:val="Paragraphedeliste"/>
        <w:ind w:left="0"/>
      </w:pPr>
    </w:p>
    <w:p w:rsidR="00E16C71" w:rsidRDefault="00E16C71" w:rsidP="003D1BE7">
      <w:pPr>
        <w:pStyle w:val="Paragraphedeliste"/>
        <w:numPr>
          <w:ilvl w:val="0"/>
          <w:numId w:val="2"/>
        </w:numPr>
      </w:pPr>
      <w:r>
        <w:t>L'</w:t>
      </w:r>
      <w:r w:rsidR="0069425F">
        <w:t>Objet Corrector</w:t>
      </w:r>
    </w:p>
    <w:p w:rsidR="0069425F" w:rsidRDefault="0069425F" w:rsidP="0069425F"/>
    <w:p w:rsidR="0069425F" w:rsidRDefault="0069425F" w:rsidP="0069425F">
      <w:r>
        <w:t xml:space="preserve">Il contient </w:t>
      </w:r>
      <w:r w:rsidR="009F15F2">
        <w:t xml:space="preserve">toutes les méthodes de découpages de mots, lignes, de demande de mots proches et de lecture/écriture dans un fichier. C'est le coordinateur de </w:t>
      </w:r>
      <w:r w:rsidR="00F6248E">
        <w:t xml:space="preserve">la correction. Pour fonctionner, il a besoin de </w:t>
      </w:r>
      <w:proofErr w:type="spellStart"/>
      <w:r w:rsidR="00F6248E">
        <w:t>Dictionary</w:t>
      </w:r>
      <w:proofErr w:type="spellEnd"/>
      <w:r w:rsidR="00F6248E">
        <w:t>.</w:t>
      </w:r>
    </w:p>
    <w:p w:rsidR="00F6248E" w:rsidRDefault="00F6248E" w:rsidP="0069425F">
      <w:r>
        <w:t>Lorsque l'on veut corriger un text</w:t>
      </w:r>
      <w:r w:rsidR="007451B9">
        <w:t>e</w:t>
      </w:r>
      <w:r>
        <w:t>:</w:t>
      </w:r>
    </w:p>
    <w:p w:rsidR="00F6248E" w:rsidRDefault="00F6248E" w:rsidP="00F6248E">
      <w:pPr>
        <w:pStyle w:val="Paragraphedeliste"/>
        <w:numPr>
          <w:ilvl w:val="0"/>
          <w:numId w:val="5"/>
        </w:numPr>
      </w:pPr>
      <w:r>
        <w:t>il commence par sélectionner le meilleur dictionnaire parmi ceux qu'il possède</w:t>
      </w:r>
    </w:p>
    <w:p w:rsidR="00F6248E" w:rsidRDefault="00F6248E" w:rsidP="00F6248E">
      <w:pPr>
        <w:pStyle w:val="Paragraphedeliste"/>
        <w:numPr>
          <w:ilvl w:val="0"/>
          <w:numId w:val="5"/>
        </w:numPr>
      </w:pPr>
      <w:r>
        <w:lastRenderedPageBreak/>
        <w:t>puis il parcourt le fichier en créant un fichier .</w:t>
      </w:r>
      <w:proofErr w:type="spellStart"/>
      <w:r>
        <w:t>anot</w:t>
      </w:r>
      <w:proofErr w:type="spellEnd"/>
      <w:r>
        <w:t xml:space="preserve"> dans lequel tout les mots incorrectes sont balisées</w:t>
      </w:r>
    </w:p>
    <w:p w:rsidR="00F6248E" w:rsidRDefault="00F6248E" w:rsidP="00F6248E">
      <w:pPr>
        <w:pStyle w:val="Paragraphedeliste"/>
        <w:numPr>
          <w:ilvl w:val="0"/>
          <w:numId w:val="5"/>
        </w:numPr>
      </w:pPr>
      <w:r>
        <w:t>ensuite il parcours le fichier .</w:t>
      </w:r>
      <w:proofErr w:type="spellStart"/>
      <w:r>
        <w:t>anot</w:t>
      </w:r>
      <w:proofErr w:type="spellEnd"/>
      <w:r>
        <w:t xml:space="preserve"> et demande à chaque fois qu'il voit une bali</w:t>
      </w:r>
      <w:r w:rsidR="007451B9">
        <w:t>se par quelle action faire à l'utilisateur et écrit dans un fichier .</w:t>
      </w:r>
      <w:proofErr w:type="spellStart"/>
      <w:r w:rsidR="007451B9">
        <w:t>tmp</w:t>
      </w:r>
      <w:proofErr w:type="spellEnd"/>
    </w:p>
    <w:p w:rsidR="007451B9" w:rsidRDefault="007451B9" w:rsidP="007451B9">
      <w:pPr>
        <w:pStyle w:val="Paragraphedeliste"/>
        <w:numPr>
          <w:ilvl w:val="0"/>
          <w:numId w:val="5"/>
        </w:numPr>
      </w:pPr>
      <w:r>
        <w:t>Une fois tout le parcours effectué, il supprime le fichier .</w:t>
      </w:r>
      <w:proofErr w:type="spellStart"/>
      <w:r>
        <w:t>anot</w:t>
      </w:r>
      <w:proofErr w:type="spellEnd"/>
      <w:r>
        <w:t>, supprime le fichier d'origine et le remplace par le fichier .</w:t>
      </w:r>
      <w:proofErr w:type="spellStart"/>
      <w:r>
        <w:t>tmp</w:t>
      </w:r>
      <w:proofErr w:type="spellEnd"/>
      <w:r>
        <w:t>.</w:t>
      </w:r>
    </w:p>
    <w:p w:rsidR="007451B9" w:rsidRDefault="007451B9" w:rsidP="007451B9">
      <w:r>
        <w:t>Nous avons fait le choix de faire deux fichiers temporaire en cas d'erreur dans la correction.</w:t>
      </w:r>
    </w:p>
    <w:p w:rsidR="007451B9" w:rsidRDefault="007451B9" w:rsidP="007451B9"/>
    <w:p w:rsidR="007451B9" w:rsidRDefault="007451B9" w:rsidP="007451B9">
      <w:r>
        <w:t>Améliorations possibles:</w:t>
      </w:r>
    </w:p>
    <w:p w:rsidR="007451B9" w:rsidRDefault="007451B9" w:rsidP="007451B9">
      <w:pPr>
        <w:pStyle w:val="Paragraphedeliste"/>
        <w:numPr>
          <w:ilvl w:val="0"/>
          <w:numId w:val="6"/>
        </w:numPr>
      </w:pPr>
      <w:r>
        <w:t>faire une option pour arrêter la correction et mettre la fin du fichier tel qu'il était.</w:t>
      </w:r>
    </w:p>
    <w:p w:rsidR="007451B9" w:rsidRDefault="007451B9" w:rsidP="007451B9"/>
    <w:p w:rsidR="007451B9" w:rsidRDefault="007451B9" w:rsidP="007451B9"/>
    <w:p w:rsidR="007451B9" w:rsidRDefault="007451B9" w:rsidP="007451B9">
      <w:r>
        <w:t>Modularité:</w:t>
      </w:r>
    </w:p>
    <w:p w:rsidR="007451B9" w:rsidRDefault="007451B9" w:rsidP="007451B9"/>
    <w:p w:rsidR="007451B9" w:rsidRDefault="007451B9" w:rsidP="007451B9">
      <w:r>
        <w:t xml:space="preserve">Dans notre projet, il est simple d'ajouter un module. Il suffit de créer un module qui implémente l'interface Module et de définir la méthode </w:t>
      </w:r>
      <w:proofErr w:type="spellStart"/>
      <w:r>
        <w:t>getNearestSiblings</w:t>
      </w:r>
      <w:proofErr w:type="spellEnd"/>
      <w:r>
        <w:t xml:space="preserve"> (et </w:t>
      </w:r>
      <w:proofErr w:type="spellStart"/>
      <w:r>
        <w:t>updateModule</w:t>
      </w:r>
      <w:proofErr w:type="spellEnd"/>
      <w:r>
        <w:t xml:space="preserve"> si besoin). Une fois le nouveau Module définit il ne reste plus qu'à l'ajouter à la List dans </w:t>
      </w:r>
      <w:proofErr w:type="spellStart"/>
      <w:r>
        <w:t>ModuleAggregator</w:t>
      </w:r>
      <w:proofErr w:type="spellEnd"/>
      <w:r>
        <w:t xml:space="preserve"> et le tour est joué =).</w:t>
      </w:r>
    </w:p>
    <w:p w:rsidR="007451B9" w:rsidRDefault="007451B9" w:rsidP="007451B9"/>
    <w:p w:rsidR="007451B9" w:rsidRDefault="007451B9" w:rsidP="007451B9"/>
    <w:sectPr w:rsidR="007451B9" w:rsidSect="00482BE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F7403"/>
    <w:multiLevelType w:val="hybridMultilevel"/>
    <w:tmpl w:val="BAFAA064"/>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
    <w:nsid w:val="210326C8"/>
    <w:multiLevelType w:val="hybridMultilevel"/>
    <w:tmpl w:val="F3F81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C727B3"/>
    <w:multiLevelType w:val="hybridMultilevel"/>
    <w:tmpl w:val="86E0A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F53CE6"/>
    <w:multiLevelType w:val="hybridMultilevel"/>
    <w:tmpl w:val="E4BA3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06E6E2E"/>
    <w:multiLevelType w:val="hybridMultilevel"/>
    <w:tmpl w:val="76D2B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B897945"/>
    <w:multiLevelType w:val="hybridMultilevel"/>
    <w:tmpl w:val="532056A4"/>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D1BE7"/>
    <w:rsid w:val="000A7D73"/>
    <w:rsid w:val="00167D36"/>
    <w:rsid w:val="001D7686"/>
    <w:rsid w:val="003D1BE7"/>
    <w:rsid w:val="00482BED"/>
    <w:rsid w:val="0069425F"/>
    <w:rsid w:val="006C5924"/>
    <w:rsid w:val="007451B9"/>
    <w:rsid w:val="00862645"/>
    <w:rsid w:val="009F15F2"/>
    <w:rsid w:val="00BD7316"/>
    <w:rsid w:val="00CC0131"/>
    <w:rsid w:val="00CC6EF0"/>
    <w:rsid w:val="00E16C71"/>
    <w:rsid w:val="00F6248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BE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1BE7"/>
    <w:pPr>
      <w:ind w:left="720"/>
      <w:contextualSpacing/>
    </w:pPr>
  </w:style>
  <w:style w:type="paragraph" w:styleId="Textedebulles">
    <w:name w:val="Balloon Text"/>
    <w:basedOn w:val="Normal"/>
    <w:link w:val="TextedebullesCar"/>
    <w:uiPriority w:val="99"/>
    <w:semiHidden/>
    <w:unhideWhenUsed/>
    <w:rsid w:val="0086264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2645"/>
    <w:rPr>
      <w:rFonts w:ascii="Tahoma" w:hAnsi="Tahoma" w:cs="Tahoma"/>
      <w:sz w:val="16"/>
      <w:szCs w:val="16"/>
    </w:rPr>
  </w:style>
  <w:style w:type="paragraph" w:styleId="Lgende">
    <w:name w:val="caption"/>
    <w:basedOn w:val="Normal"/>
    <w:next w:val="Normal"/>
    <w:uiPriority w:val="35"/>
    <w:unhideWhenUsed/>
    <w:qFormat/>
    <w:rsid w:val="0069425F"/>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DBB41-ECBC-4691-B519-132EED70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665</Words>
  <Characters>366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dc:creator>
  <cp:lastModifiedBy>Thibault</cp:lastModifiedBy>
  <cp:revision>1</cp:revision>
  <dcterms:created xsi:type="dcterms:W3CDTF">2016-06-09T14:58:00Z</dcterms:created>
  <dcterms:modified xsi:type="dcterms:W3CDTF">2016-06-09T17:43:00Z</dcterms:modified>
</cp:coreProperties>
</file>